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4" w:rsidRPr="00BB4348" w:rsidRDefault="00AA2F14" w:rsidP="00AA2F14">
      <w:pPr>
        <w:jc w:val="center"/>
        <w:rPr>
          <w:rFonts w:ascii="Arial" w:hAnsi="Arial" w:cs="Arial"/>
          <w:b/>
        </w:rPr>
      </w:pPr>
      <w:r w:rsidRPr="00BB4348">
        <w:rPr>
          <w:rFonts w:ascii="Arial" w:hAnsi="Arial" w:cs="Arial"/>
          <w:b/>
        </w:rPr>
        <w:t>ATO 0</w:t>
      </w:r>
      <w:r w:rsidR="00B126BB">
        <w:rPr>
          <w:rFonts w:ascii="Arial" w:hAnsi="Arial" w:cs="Arial"/>
          <w:b/>
        </w:rPr>
        <w:t>1</w:t>
      </w:r>
      <w:r w:rsidR="006B1E74">
        <w:rPr>
          <w:rFonts w:ascii="Arial" w:hAnsi="Arial" w:cs="Arial"/>
          <w:b/>
        </w:rPr>
        <w:t>3</w:t>
      </w:r>
      <w:r w:rsidRPr="00BB434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iobv/ADM01</w:t>
      </w:r>
      <w:r w:rsidRPr="00BB4348">
        <w:rPr>
          <w:rFonts w:ascii="Arial" w:hAnsi="Arial" w:cs="Arial"/>
          <w:b/>
        </w:rPr>
        <w:t>/14</w:t>
      </w:r>
    </w:p>
    <w:p w:rsidR="00C2675C" w:rsidRDefault="00C2675C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126BB" w:rsidRDefault="00B126BB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B1E74" w:rsidRDefault="006B1E74" w:rsidP="006B1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 CANDIDATOS APTOS NO TESTE DE APTIDÃO FISICA PARA O EXAME PSICOTÉCNICO DO CONCURSO PÚBLICO N.° 001/2014 </w:t>
      </w:r>
    </w:p>
    <w:p w:rsidR="00B126BB" w:rsidRDefault="00B126BB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033DA2">
      <w:pPr>
        <w:pStyle w:val="Normal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efeito de Timbó, Estado de Santa Catarina, no uso de suas atribuições  legais e tendo em vista o disposto no artigo 37, inciso II da Constituição Federal e o </w:t>
      </w:r>
      <w:r>
        <w:rPr>
          <w:sz w:val="22"/>
          <w:szCs w:val="22"/>
        </w:rPr>
        <w:t>artigo 50 incisos II, V, VII e X da Lei Orgânica do Município de Timbó</w:t>
      </w:r>
      <w:r>
        <w:rPr>
          <w:color w:val="auto"/>
          <w:sz w:val="22"/>
          <w:szCs w:val="22"/>
        </w:rPr>
        <w:t>, através da Secretaria da Fazenda e Administração, juntamente com a Comissão Especial para Supervisionar e Acompanhar a Realização  do Concurso Públi</w:t>
      </w:r>
      <w:r w:rsidR="00AA2F14">
        <w:rPr>
          <w:color w:val="auto"/>
          <w:sz w:val="22"/>
          <w:szCs w:val="22"/>
        </w:rPr>
        <w:t>co, nomeada pela Portaria n° 1038</w:t>
      </w:r>
      <w:r>
        <w:rPr>
          <w:color w:val="auto"/>
          <w:sz w:val="22"/>
          <w:szCs w:val="22"/>
        </w:rPr>
        <w:t>/201</w:t>
      </w:r>
      <w:r w:rsidR="00AA2F1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torna público </w:t>
      </w:r>
      <w:r w:rsidR="00033DA2">
        <w:rPr>
          <w:color w:val="auto"/>
          <w:sz w:val="22"/>
          <w:szCs w:val="22"/>
        </w:rPr>
        <w:t>o que segue:</w:t>
      </w:r>
    </w:p>
    <w:p w:rsidR="00033DA2" w:rsidRDefault="00033DA2" w:rsidP="00033DA2">
      <w:pPr>
        <w:pStyle w:val="Normal1"/>
        <w:jc w:val="both"/>
        <w:rPr>
          <w:color w:val="auto"/>
          <w:sz w:val="22"/>
          <w:szCs w:val="22"/>
        </w:rPr>
      </w:pPr>
    </w:p>
    <w:p w:rsidR="006B1E74" w:rsidRDefault="006B1E74" w:rsidP="006B1E74">
      <w:pPr>
        <w:jc w:val="center"/>
        <w:rPr>
          <w:rFonts w:ascii="Arial" w:hAnsi="Arial" w:cs="Arial"/>
          <w:b/>
        </w:rPr>
      </w:pPr>
    </w:p>
    <w:p w:rsidR="006B1E74" w:rsidRDefault="006B1E74" w:rsidP="006B1E74">
      <w:pPr>
        <w:jc w:val="center"/>
        <w:rPr>
          <w:rFonts w:ascii="Arial" w:hAnsi="Arial" w:cs="Arial"/>
          <w:b/>
        </w:rPr>
      </w:pPr>
    </w:p>
    <w:p w:rsidR="006B1E74" w:rsidRDefault="006B1E74" w:rsidP="006B1E74">
      <w:pPr>
        <w:pStyle w:val="PargrafodaLista"/>
        <w:numPr>
          <w:ilvl w:val="0"/>
          <w:numId w:val="24"/>
        </w:numPr>
        <w:ind w:left="714" w:hanging="357"/>
        <w:jc w:val="both"/>
        <w:rPr>
          <w:rFonts w:ascii="Arial" w:hAnsi="Arial" w:cs="Arial"/>
          <w:b/>
          <w:color w:val="000000"/>
        </w:rPr>
      </w:pPr>
      <w:r w:rsidRPr="006B1E74">
        <w:rPr>
          <w:rFonts w:ascii="Arial" w:hAnsi="Arial" w:cs="Arial"/>
          <w:color w:val="000000"/>
        </w:rPr>
        <w:t xml:space="preserve">Ficam convocados para comparecerem no dia </w:t>
      </w:r>
      <w:r w:rsidRPr="006B1E74">
        <w:rPr>
          <w:rFonts w:ascii="Arial" w:hAnsi="Arial" w:cs="Arial"/>
          <w:b/>
          <w:color w:val="000000"/>
        </w:rPr>
        <w:t>28 de setembro de 2014</w:t>
      </w:r>
      <w:r w:rsidRPr="006B1E74">
        <w:rPr>
          <w:rFonts w:ascii="Arial" w:hAnsi="Arial" w:cs="Arial"/>
          <w:color w:val="000000"/>
        </w:rPr>
        <w:t>, os candidatos aptos no teste de aptidão física do cargo de Agente de Trânsito e Transporte, para a aplicação do exame psi</w:t>
      </w:r>
      <w:bookmarkStart w:id="0" w:name="_GoBack"/>
      <w:bookmarkEnd w:id="0"/>
      <w:r w:rsidRPr="006B1E74">
        <w:rPr>
          <w:rFonts w:ascii="Arial" w:hAnsi="Arial" w:cs="Arial"/>
          <w:color w:val="000000"/>
        </w:rPr>
        <w:t>cotécnico na</w:t>
      </w:r>
      <w:r w:rsidRPr="006B1E74">
        <w:rPr>
          <w:rFonts w:ascii="Arial" w:hAnsi="Arial" w:cs="Arial"/>
          <w:b/>
          <w:color w:val="000000"/>
        </w:rPr>
        <w:t xml:space="preserve"> E.M Pe. Martinho Stein, Rua Rodolfo Piske, nº 310, Bairro Pe. Martinho, Timbó –</w:t>
      </w:r>
      <w:r>
        <w:rPr>
          <w:rFonts w:ascii="Arial" w:hAnsi="Arial" w:cs="Arial"/>
          <w:b/>
          <w:color w:val="000000"/>
        </w:rPr>
        <w:t xml:space="preserve"> SC.</w:t>
      </w:r>
    </w:p>
    <w:p w:rsidR="006B1E74" w:rsidRPr="006B1E74" w:rsidRDefault="006B1E74" w:rsidP="006B1E74">
      <w:pPr>
        <w:pStyle w:val="PargrafodaLista"/>
        <w:ind w:left="714"/>
        <w:jc w:val="both"/>
        <w:rPr>
          <w:rFonts w:ascii="Arial" w:hAnsi="Arial" w:cs="Arial"/>
          <w:b/>
          <w:color w:val="000000"/>
        </w:rPr>
      </w:pPr>
    </w:p>
    <w:p w:rsidR="006B1E74" w:rsidRDefault="006B1E74" w:rsidP="006B1E74">
      <w:pPr>
        <w:pStyle w:val="PargrafodaLista"/>
        <w:numPr>
          <w:ilvl w:val="0"/>
          <w:numId w:val="24"/>
        </w:numPr>
        <w:ind w:left="714" w:hanging="357"/>
        <w:jc w:val="both"/>
        <w:rPr>
          <w:rFonts w:ascii="Arial" w:hAnsi="Arial" w:cs="Arial"/>
          <w:color w:val="000000"/>
        </w:rPr>
      </w:pPr>
      <w:r w:rsidRPr="006B1E7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lista dos candidatos convocados e seus respectivos horários segue divulgado no anexo I.</w:t>
      </w:r>
    </w:p>
    <w:p w:rsidR="006B1E74" w:rsidRPr="008056A8" w:rsidRDefault="006B1E74" w:rsidP="006B1E74">
      <w:pPr>
        <w:pStyle w:val="PargrafodaLista"/>
        <w:rPr>
          <w:rFonts w:ascii="Arial" w:hAnsi="Arial" w:cs="Arial"/>
          <w:color w:val="000000"/>
        </w:rPr>
      </w:pPr>
    </w:p>
    <w:p w:rsidR="006B1E74" w:rsidRPr="008056A8" w:rsidRDefault="006B1E74" w:rsidP="006B1E74">
      <w:pPr>
        <w:pStyle w:val="PargrafodaLista"/>
        <w:ind w:left="714"/>
        <w:jc w:val="center"/>
        <w:rPr>
          <w:rFonts w:ascii="Arial" w:hAnsi="Arial" w:cs="Arial"/>
          <w:b/>
          <w:color w:val="000000"/>
        </w:rPr>
      </w:pPr>
    </w:p>
    <w:p w:rsidR="006B1E74" w:rsidRPr="008056A8" w:rsidRDefault="006B1E74" w:rsidP="006B1E74">
      <w:pPr>
        <w:rPr>
          <w:rFonts w:ascii="Arial" w:hAnsi="Arial" w:cs="Arial"/>
          <w:color w:val="000000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AA2F14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Timbó (SC), </w:t>
      </w:r>
      <w:r w:rsidR="006B1E74">
        <w:rPr>
          <w:rFonts w:ascii="Arial" w:hAnsi="Arial" w:cs="Arial"/>
          <w:color w:val="auto"/>
          <w:sz w:val="22"/>
          <w:szCs w:val="22"/>
          <w:lang w:val="pt-BR"/>
        </w:rPr>
        <w:t>25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de 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>Setembro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 de 201</w:t>
      </w:r>
      <w:r>
        <w:rPr>
          <w:rFonts w:ascii="Arial" w:hAnsi="Arial" w:cs="Arial"/>
          <w:color w:val="auto"/>
          <w:sz w:val="22"/>
          <w:szCs w:val="22"/>
          <w:lang w:val="pt-BR"/>
        </w:rPr>
        <w:t>4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425CBB" w:rsidP="00425C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Angélica Faggiani</w:t>
      </w:r>
    </w:p>
    <w:p w:rsidR="00101583" w:rsidRDefault="00425CBB" w:rsidP="00C83FA8">
      <w:pPr>
        <w:jc w:val="center"/>
        <w:rPr>
          <w:rFonts w:ascii="Arial" w:hAnsi="Arial" w:cs="Arial"/>
          <w:sz w:val="22"/>
          <w:szCs w:val="22"/>
        </w:rPr>
        <w:sectPr w:rsidR="00101583" w:rsidSect="004E76CB">
          <w:headerReference w:type="default" r:id="rId8"/>
          <w:footerReference w:type="default" r:id="rId9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Secretária Muni</w:t>
      </w:r>
      <w:r w:rsidR="00C83FA8">
        <w:rPr>
          <w:rFonts w:ascii="Arial" w:hAnsi="Arial" w:cs="Arial"/>
          <w:sz w:val="22"/>
          <w:szCs w:val="22"/>
        </w:rPr>
        <w:t>cipal da Fazenda e Administração</w:t>
      </w:r>
    </w:p>
    <w:p w:rsidR="00101583" w:rsidRDefault="00101583" w:rsidP="00C83FA8">
      <w:pPr>
        <w:rPr>
          <w:rFonts w:ascii="Arial" w:hAnsi="Arial" w:cs="Arial"/>
          <w:b/>
          <w:sz w:val="22"/>
          <w:szCs w:val="22"/>
        </w:rPr>
      </w:pPr>
    </w:p>
    <w:p w:rsidR="00753AEA" w:rsidRPr="00396D3D" w:rsidRDefault="00753AEA" w:rsidP="00753AEA">
      <w:pPr>
        <w:jc w:val="center"/>
        <w:rPr>
          <w:rFonts w:ascii="Arial" w:eastAsia="Arial Unicode MS" w:hAnsi="Arial" w:cs="Arial"/>
          <w:b/>
        </w:rPr>
      </w:pPr>
      <w:r w:rsidRPr="00396D3D">
        <w:rPr>
          <w:rFonts w:ascii="Arial" w:eastAsia="Arial Unicode MS" w:hAnsi="Arial" w:cs="Arial"/>
          <w:b/>
        </w:rPr>
        <w:t>ANEXO I</w:t>
      </w:r>
    </w:p>
    <w:p w:rsidR="00753AEA" w:rsidRDefault="00753AEA" w:rsidP="00753AEA">
      <w:pPr>
        <w:jc w:val="center"/>
        <w:rPr>
          <w:rFonts w:ascii="Arial" w:eastAsia="Arial Unicode MS" w:hAnsi="Arial" w:cs="Arial"/>
        </w:rPr>
      </w:pPr>
    </w:p>
    <w:p w:rsidR="00753AEA" w:rsidRDefault="006B1E74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 CANDIDATOS PARA O EXAME PSICOTÉCNICO</w:t>
      </w:r>
      <w:r w:rsidR="00753AEA">
        <w:rPr>
          <w:rFonts w:ascii="Arial" w:hAnsi="Arial" w:cs="Arial"/>
          <w:b/>
        </w:rPr>
        <w:t xml:space="preserve"> DO </w:t>
      </w:r>
      <w:r w:rsidR="00753AEA" w:rsidRPr="00BB4348">
        <w:rPr>
          <w:rFonts w:ascii="Arial" w:hAnsi="Arial" w:cs="Arial"/>
          <w:b/>
        </w:rPr>
        <w:t>CONCURSO PÚBLICO Nº 001/2014</w:t>
      </w:r>
    </w:p>
    <w:p w:rsidR="008B100D" w:rsidRDefault="008B100D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A52A2A" w:rsidRDefault="00A52A2A"/>
    <w:tbl>
      <w:tblPr>
        <w:tblStyle w:val="TabeladeGrade6Colorida-nfase11"/>
        <w:tblW w:w="5000" w:type="pct"/>
        <w:tblLook w:val="04A0" w:firstRow="1" w:lastRow="0" w:firstColumn="1" w:lastColumn="0" w:noHBand="0" w:noVBand="1"/>
      </w:tblPr>
      <w:tblGrid>
        <w:gridCol w:w="1422"/>
        <w:gridCol w:w="7350"/>
        <w:gridCol w:w="1400"/>
        <w:gridCol w:w="2695"/>
        <w:gridCol w:w="2091"/>
      </w:tblGrid>
      <w:tr w:rsidR="006B1E74" w:rsidRPr="00A611B9" w:rsidTr="006B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  <w:gridSpan w:val="2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go: 02. Agente de Trânsito e Transporte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01" w:type="pct"/>
            <w:vAlign w:val="center"/>
          </w:tcPr>
          <w:p w:rsidR="006B1E74" w:rsidRPr="00AA2A97" w:rsidRDefault="006B1E74" w:rsidP="006B1E7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vAlign w:val="center"/>
          </w:tcPr>
          <w:p w:rsidR="006B1E74" w:rsidRPr="00AA2A97" w:rsidRDefault="006B1E74" w:rsidP="006B1E7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3E6CD6" w:rsidRDefault="006B1E74" w:rsidP="006B1E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3E6CD6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901" w:type="pct"/>
            <w:vAlign w:val="center"/>
          </w:tcPr>
          <w:p w:rsidR="006B1E74" w:rsidRPr="003E6CD6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Local Exame Psicotécnico</w:t>
            </w:r>
          </w:p>
        </w:tc>
        <w:tc>
          <w:tcPr>
            <w:tcW w:w="699" w:type="pct"/>
            <w:vAlign w:val="center"/>
          </w:tcPr>
          <w:p w:rsidR="006B1E74" w:rsidRPr="003E6CD6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/>
                <w:b/>
                <w:color w:val="000000" w:themeColor="text1"/>
                <w:kern w:val="0"/>
                <w:sz w:val="18"/>
                <w:szCs w:val="18"/>
                <w:lang w:eastAsia="pt-BR"/>
              </w:rPr>
              <w:t>Horário Início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2457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8" w:type="pct"/>
            <w:noWrap/>
            <w:vAlign w:val="center"/>
            <w:hideMark/>
          </w:tcPr>
          <w:p w:rsidR="006B1E74" w:rsidRPr="003E6CD6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01" w:type="pct"/>
            <w:vAlign w:val="center"/>
          </w:tcPr>
          <w:p w:rsidR="006B1E74" w:rsidRPr="00B126BB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699" w:type="pct"/>
            <w:vAlign w:val="center"/>
          </w:tcPr>
          <w:p w:rsidR="006B1E74" w:rsidRPr="00B126BB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</w:tr>
      <w:tr w:rsidR="006B1E74" w:rsidRPr="006A7574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4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GIOVANI EUSÉBI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1/1982</w:t>
            </w:r>
          </w:p>
        </w:tc>
        <w:tc>
          <w:tcPr>
            <w:tcW w:w="901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4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ROGER DANIEL PEYERL DREWS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7/1995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8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OHANN GAEDKE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94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6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LORIVAN DE MELL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11/1986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6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SIDINEI DE VARGAS GIRARD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11/1980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9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DJANILDO AMORIM DE MOURA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1/1980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0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VAGNER PEROZA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07/1989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5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NDREY HENRIQUE WAMSER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9/1989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7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THIAGO BUSARELL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9/1986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9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VITOR KALAF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6/1986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5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NTONIO MARCOS ALVES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5/01/1976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3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HONY FABRICIO ALVES GUERREIR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11/1987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  <w:szCs w:val="18"/>
              </w:rPr>
              <w:t>10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3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LESIO WAMSER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0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DIR WETZEL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84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9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LUANA CARLA SALVI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9/1991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8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DEVALDO FORTES SIMÕES JUNIOR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77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9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THAISE CAROLINE DA SILVA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7/1995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6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IRANI ROEDER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10/1974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8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MOACIR JOSÉ BLUNK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6/1979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7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ONAS ROMEU BOZZETTI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1/03/1980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4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LEXANDRE EDUARDO CAVILHA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4/1994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5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LOURENÇO DE ALBUQUERQUE MARTINS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8/1981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57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MILENE MONTEIRO DA CUNHA MELIORINI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5/1983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4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DUARDO EUGÊNIO AGOSTINI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8/1986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977">
              <w:rPr>
                <w:color w:val="000000" w:themeColor="text1"/>
                <w:sz w:val="22"/>
              </w:rPr>
              <w:t>13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2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LEIVAN CEZAR DUTRA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92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P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1E74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1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MARLON CRISTIANO RAHN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/06/1985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4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LEBER BACK LOCH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4/1992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2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RODRIGO CAUÊ SARTORI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6/1989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7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THIAGO KRUGER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88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6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ISAC CARLOS DE LIMA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90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4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RIEL EMÍLIO COELH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0/1991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2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MARILENE DAS GRAÇAS CAPISTRAN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9/1975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9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AROLINE HEYING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10/1995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3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LIZETE DE ALMEIDA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0/1989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1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ESSICA PATRICK ZACARIAS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/02/1990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8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VERTON JOACIR RIBEIRO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92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  <w:tr w:rsidR="006B1E74" w:rsidRPr="00A611B9" w:rsidTr="006B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9</w:t>
            </w:r>
          </w:p>
        </w:tc>
        <w:tc>
          <w:tcPr>
            <w:tcW w:w="2457" w:type="pct"/>
            <w:noWrap/>
            <w:vAlign w:val="center"/>
            <w:hideMark/>
          </w:tcPr>
          <w:p w:rsidR="006B1E74" w:rsidRPr="000F47E1" w:rsidRDefault="006B1E74" w:rsidP="000F47E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DOUGLAS ADRIANO AGOSTINI</w:t>
            </w:r>
          </w:p>
        </w:tc>
        <w:tc>
          <w:tcPr>
            <w:tcW w:w="468" w:type="pct"/>
            <w:noWrap/>
            <w:vAlign w:val="center"/>
            <w:hideMark/>
          </w:tcPr>
          <w:p w:rsidR="006B1E74" w:rsidRPr="00A611B9" w:rsidRDefault="006B1E74" w:rsidP="006B1E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2/1995</w:t>
            </w:r>
          </w:p>
        </w:tc>
        <w:tc>
          <w:tcPr>
            <w:tcW w:w="901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DC">
              <w:rPr>
                <w:color w:val="000000" w:themeColor="text1"/>
                <w:sz w:val="22"/>
              </w:rPr>
              <w:t>E.M Pe. Martinho Stein</w:t>
            </w:r>
          </w:p>
        </w:tc>
        <w:tc>
          <w:tcPr>
            <w:tcW w:w="699" w:type="pct"/>
            <w:vAlign w:val="center"/>
          </w:tcPr>
          <w:p w:rsidR="006B1E74" w:rsidRDefault="006B1E74" w:rsidP="006B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FB2">
              <w:rPr>
                <w:color w:val="000000" w:themeColor="text1"/>
                <w:sz w:val="22"/>
              </w:rPr>
              <w:t>15h00min</w:t>
            </w:r>
          </w:p>
        </w:tc>
      </w:tr>
    </w:tbl>
    <w:p w:rsidR="00101583" w:rsidRPr="008B100D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sectPr w:rsidR="00101583" w:rsidRPr="008B100D" w:rsidSect="00A611B9">
      <w:pgSz w:w="16838" w:h="11906" w:orient="landscape"/>
      <w:pgMar w:top="1276" w:right="67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3A" w:rsidRDefault="00FA663A" w:rsidP="00425CBB">
      <w:r>
        <w:separator/>
      </w:r>
    </w:p>
  </w:endnote>
  <w:endnote w:type="continuationSeparator" w:id="0">
    <w:p w:rsidR="00FA663A" w:rsidRDefault="00FA663A" w:rsidP="0042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194"/>
      <w:docPartObj>
        <w:docPartGallery w:val="Page Numbers (Bottom of Page)"/>
        <w:docPartUnique/>
      </w:docPartObj>
    </w:sdtPr>
    <w:sdtEndPr/>
    <w:sdtContent>
      <w:p w:rsidR="00AB315A" w:rsidRDefault="00776505">
        <w:pPr>
          <w:pStyle w:val="Rodap"/>
          <w:jc w:val="right"/>
        </w:pPr>
        <w:r>
          <w:fldChar w:fldCharType="begin"/>
        </w:r>
        <w:r w:rsidR="00AB315A">
          <w:instrText xml:space="preserve"> PAGE   \* MERGEFORMAT </w:instrText>
        </w:r>
        <w:r>
          <w:fldChar w:fldCharType="separate"/>
        </w:r>
        <w:r w:rsidR="000D4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15A" w:rsidRPr="00425CBB" w:rsidRDefault="00AB315A" w:rsidP="00425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3A" w:rsidRDefault="00FA663A" w:rsidP="00425CBB">
      <w:r>
        <w:separator/>
      </w:r>
    </w:p>
  </w:footnote>
  <w:footnote w:type="continuationSeparator" w:id="0">
    <w:p w:rsidR="00FA663A" w:rsidRDefault="00FA663A" w:rsidP="0042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A" w:rsidRDefault="00AB315A">
    <w:pPr>
      <w:autoSpaceDE w:val="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82245</wp:posOffset>
          </wp:positionV>
          <wp:extent cx="628015" cy="71374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3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>MUNICÍPIO DE TIMBÓ– SC</w:t>
    </w:r>
  </w:p>
  <w:p w:rsidR="00AB315A" w:rsidRDefault="00AB315A">
    <w:pPr>
      <w:autoSpaceDE w:val="0"/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NCURSO PÚBLICO</w:t>
    </w:r>
  </w:p>
  <w:p w:rsidR="00AB315A" w:rsidRDefault="00AB315A">
    <w:pPr>
      <w:autoSpaceDE w:val="0"/>
      <w:jc w:val="center"/>
    </w:pPr>
    <w:r>
      <w:rPr>
        <w:rFonts w:ascii="Arial" w:eastAsia="Arial" w:hAnsi="Arial" w:cs="Arial"/>
        <w:b/>
        <w:color w:val="000000"/>
        <w:sz w:val="22"/>
        <w:szCs w:val="22"/>
      </w:rPr>
      <w:t xml:space="preserve">  </w:t>
    </w:r>
    <w:r>
      <w:rPr>
        <w:rFonts w:ascii="Arial" w:hAnsi="Arial" w:cs="Arial"/>
        <w:b/>
        <w:color w:val="000000"/>
        <w:sz w:val="22"/>
        <w:szCs w:val="22"/>
      </w:rPr>
      <w:t>EDITAL Nº 01/2014- ADMINISTRAÇÃO DIRETA DE TIMBÓ</w:t>
    </w:r>
  </w:p>
  <w:p w:rsidR="00AB315A" w:rsidRDefault="00AB315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08B0"/>
    <w:multiLevelType w:val="hybridMultilevel"/>
    <w:tmpl w:val="ECF64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E16"/>
    <w:multiLevelType w:val="hybridMultilevel"/>
    <w:tmpl w:val="55947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3520"/>
    <w:multiLevelType w:val="hybridMultilevel"/>
    <w:tmpl w:val="04CC67E2"/>
    <w:lvl w:ilvl="0" w:tplc="22DCD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5AAA"/>
    <w:multiLevelType w:val="hybridMultilevel"/>
    <w:tmpl w:val="05BEB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90C"/>
    <w:multiLevelType w:val="hybridMultilevel"/>
    <w:tmpl w:val="110C61B0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E57091"/>
    <w:multiLevelType w:val="hybridMultilevel"/>
    <w:tmpl w:val="9A70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5BC2"/>
    <w:multiLevelType w:val="multilevel"/>
    <w:tmpl w:val="C6C4D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B2F7E89"/>
    <w:multiLevelType w:val="multilevel"/>
    <w:tmpl w:val="B9E2AE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CD30D38"/>
    <w:multiLevelType w:val="hybridMultilevel"/>
    <w:tmpl w:val="9160B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18D0"/>
    <w:multiLevelType w:val="hybridMultilevel"/>
    <w:tmpl w:val="37AC1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46089"/>
    <w:multiLevelType w:val="hybridMultilevel"/>
    <w:tmpl w:val="646AD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D01B6"/>
    <w:multiLevelType w:val="hybridMultilevel"/>
    <w:tmpl w:val="D494CDC4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543608"/>
    <w:multiLevelType w:val="hybridMultilevel"/>
    <w:tmpl w:val="73CAADE2"/>
    <w:lvl w:ilvl="0" w:tplc="E234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74E9E"/>
    <w:multiLevelType w:val="hybridMultilevel"/>
    <w:tmpl w:val="3CB66E34"/>
    <w:lvl w:ilvl="0" w:tplc="2116C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F7D75"/>
    <w:multiLevelType w:val="hybridMultilevel"/>
    <w:tmpl w:val="7EE8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D4481"/>
    <w:multiLevelType w:val="hybridMultilevel"/>
    <w:tmpl w:val="875EB204"/>
    <w:lvl w:ilvl="0" w:tplc="821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"/>
  </w:num>
  <w:num w:numId="22">
    <w:abstractNumId w:val="4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5C"/>
    <w:rsid w:val="0003374A"/>
    <w:rsid w:val="00033DA2"/>
    <w:rsid w:val="000553EF"/>
    <w:rsid w:val="00055B5D"/>
    <w:rsid w:val="0006062C"/>
    <w:rsid w:val="00082E69"/>
    <w:rsid w:val="000A3D7E"/>
    <w:rsid w:val="000C6C3D"/>
    <w:rsid w:val="000D181A"/>
    <w:rsid w:val="000D4542"/>
    <w:rsid w:val="000E4B21"/>
    <w:rsid w:val="000E5F37"/>
    <w:rsid w:val="000F47E1"/>
    <w:rsid w:val="00101583"/>
    <w:rsid w:val="001204D7"/>
    <w:rsid w:val="00134F6D"/>
    <w:rsid w:val="00154E18"/>
    <w:rsid w:val="00210C52"/>
    <w:rsid w:val="00216095"/>
    <w:rsid w:val="00254539"/>
    <w:rsid w:val="00262D5A"/>
    <w:rsid w:val="00273B76"/>
    <w:rsid w:val="00284D7D"/>
    <w:rsid w:val="00292C19"/>
    <w:rsid w:val="002F031F"/>
    <w:rsid w:val="00326086"/>
    <w:rsid w:val="0032666D"/>
    <w:rsid w:val="00334A9B"/>
    <w:rsid w:val="00367F1F"/>
    <w:rsid w:val="003B21B4"/>
    <w:rsid w:val="003B2EC3"/>
    <w:rsid w:val="003B40D2"/>
    <w:rsid w:val="003B6513"/>
    <w:rsid w:val="003B7441"/>
    <w:rsid w:val="003C439C"/>
    <w:rsid w:val="003D1755"/>
    <w:rsid w:val="003E6CD6"/>
    <w:rsid w:val="003F1059"/>
    <w:rsid w:val="003F3D2B"/>
    <w:rsid w:val="00423A9B"/>
    <w:rsid w:val="00425CBB"/>
    <w:rsid w:val="00431BA0"/>
    <w:rsid w:val="00450F73"/>
    <w:rsid w:val="00481F51"/>
    <w:rsid w:val="004A0809"/>
    <w:rsid w:val="004A15CB"/>
    <w:rsid w:val="004C57F5"/>
    <w:rsid w:val="004E0AFD"/>
    <w:rsid w:val="004E5ED9"/>
    <w:rsid w:val="004E76CB"/>
    <w:rsid w:val="004F7B5D"/>
    <w:rsid w:val="00521801"/>
    <w:rsid w:val="00537C53"/>
    <w:rsid w:val="0056320D"/>
    <w:rsid w:val="00593094"/>
    <w:rsid w:val="005B428E"/>
    <w:rsid w:val="005F490E"/>
    <w:rsid w:val="00605F29"/>
    <w:rsid w:val="00635F26"/>
    <w:rsid w:val="006439A1"/>
    <w:rsid w:val="0065734E"/>
    <w:rsid w:val="0067037D"/>
    <w:rsid w:val="00690E61"/>
    <w:rsid w:val="00693B7C"/>
    <w:rsid w:val="006A7574"/>
    <w:rsid w:val="006B1E74"/>
    <w:rsid w:val="006E6DD5"/>
    <w:rsid w:val="007069BB"/>
    <w:rsid w:val="00714E41"/>
    <w:rsid w:val="00743AE4"/>
    <w:rsid w:val="00753AEA"/>
    <w:rsid w:val="0077605B"/>
    <w:rsid w:val="00776505"/>
    <w:rsid w:val="00791AC0"/>
    <w:rsid w:val="00794B8F"/>
    <w:rsid w:val="007A26EF"/>
    <w:rsid w:val="007D276F"/>
    <w:rsid w:val="007F0750"/>
    <w:rsid w:val="007F230A"/>
    <w:rsid w:val="00824419"/>
    <w:rsid w:val="008260B3"/>
    <w:rsid w:val="008861F2"/>
    <w:rsid w:val="00890F37"/>
    <w:rsid w:val="008B100D"/>
    <w:rsid w:val="008C0221"/>
    <w:rsid w:val="008C1074"/>
    <w:rsid w:val="008E3E6E"/>
    <w:rsid w:val="00917A96"/>
    <w:rsid w:val="00937D14"/>
    <w:rsid w:val="00951616"/>
    <w:rsid w:val="009B3F6C"/>
    <w:rsid w:val="009C7722"/>
    <w:rsid w:val="009D624E"/>
    <w:rsid w:val="00A04BBA"/>
    <w:rsid w:val="00A1059B"/>
    <w:rsid w:val="00A1752D"/>
    <w:rsid w:val="00A25E42"/>
    <w:rsid w:val="00A2787F"/>
    <w:rsid w:val="00A349FC"/>
    <w:rsid w:val="00A360CD"/>
    <w:rsid w:val="00A45AB0"/>
    <w:rsid w:val="00A52A2A"/>
    <w:rsid w:val="00A540B0"/>
    <w:rsid w:val="00A611B9"/>
    <w:rsid w:val="00A80B1A"/>
    <w:rsid w:val="00A84127"/>
    <w:rsid w:val="00AA2A97"/>
    <w:rsid w:val="00AA2F14"/>
    <w:rsid w:val="00AB315A"/>
    <w:rsid w:val="00AB5924"/>
    <w:rsid w:val="00AC207D"/>
    <w:rsid w:val="00AE0813"/>
    <w:rsid w:val="00B126BB"/>
    <w:rsid w:val="00B37FB2"/>
    <w:rsid w:val="00B473C6"/>
    <w:rsid w:val="00B47702"/>
    <w:rsid w:val="00BF3202"/>
    <w:rsid w:val="00C2675C"/>
    <w:rsid w:val="00C277BD"/>
    <w:rsid w:val="00C43D4C"/>
    <w:rsid w:val="00C70505"/>
    <w:rsid w:val="00C83FA8"/>
    <w:rsid w:val="00CA132B"/>
    <w:rsid w:val="00CF5A91"/>
    <w:rsid w:val="00D369BD"/>
    <w:rsid w:val="00D4385F"/>
    <w:rsid w:val="00D51236"/>
    <w:rsid w:val="00D632D9"/>
    <w:rsid w:val="00D86841"/>
    <w:rsid w:val="00DA583E"/>
    <w:rsid w:val="00DB756D"/>
    <w:rsid w:val="00DC684F"/>
    <w:rsid w:val="00DE41DD"/>
    <w:rsid w:val="00E23F08"/>
    <w:rsid w:val="00E26F81"/>
    <w:rsid w:val="00E41B89"/>
    <w:rsid w:val="00E46BF3"/>
    <w:rsid w:val="00E63F61"/>
    <w:rsid w:val="00EB3313"/>
    <w:rsid w:val="00F048B4"/>
    <w:rsid w:val="00F278CA"/>
    <w:rsid w:val="00F468AB"/>
    <w:rsid w:val="00F468BA"/>
    <w:rsid w:val="00F53DFD"/>
    <w:rsid w:val="00F723B5"/>
    <w:rsid w:val="00F755A9"/>
    <w:rsid w:val="00FA663A"/>
    <w:rsid w:val="00FB026E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616C317C-4DD8-4860-B07D-40BE7A27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5C"/>
    <w:pPr>
      <w:suppressAutoHyphens/>
      <w:spacing w:after="0"/>
      <w:jc w:val="left"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B37FB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tulo4">
    <w:name w:val="heading 4"/>
    <w:basedOn w:val="Normal"/>
    <w:next w:val="Normal"/>
    <w:link w:val="Ttulo4Char"/>
    <w:qFormat/>
    <w:rsid w:val="00B37FB2"/>
    <w:pPr>
      <w:keepNext/>
      <w:spacing w:after="120"/>
      <w:jc w:val="both"/>
      <w:outlineLvl w:val="3"/>
    </w:pPr>
    <w:rPr>
      <w:b/>
      <w:kern w:val="0"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7FB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4Char">
    <w:name w:val="Título 4 Char"/>
    <w:basedOn w:val="Fontepargpadro"/>
    <w:link w:val="Ttulo4"/>
    <w:rsid w:val="00254539"/>
    <w:rPr>
      <w:b/>
      <w:sz w:val="28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B37FB2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3B6513"/>
    <w:pPr>
      <w:spacing w:after="120"/>
      <w:jc w:val="both"/>
    </w:pPr>
    <w:rPr>
      <w:kern w:val="0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220"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440"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Forte">
    <w:name w:val="Strong"/>
    <w:basedOn w:val="Fontepargpadro"/>
    <w:qFormat/>
    <w:rsid w:val="00B37FB2"/>
    <w:rPr>
      <w:rFonts w:ascii="Times New Roman" w:hAnsi="Times New Roman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6513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C2675C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04D7"/>
    <w:pPr>
      <w:ind w:left="720"/>
      <w:contextualSpacing/>
    </w:pPr>
  </w:style>
  <w:style w:type="table" w:styleId="Tabelacomgrade">
    <w:name w:val="Table Grid"/>
    <w:basedOn w:val="Tabelanormal"/>
    <w:uiPriority w:val="39"/>
    <w:rsid w:val="003B40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rsid w:val="00425CBB"/>
    <w:pPr>
      <w:suppressAutoHyphens/>
      <w:spacing w:after="0"/>
      <w:jc w:val="left"/>
    </w:pPr>
    <w:rPr>
      <w:rFonts w:ascii="CG Times" w:hAnsi="CG Times" w:cs="CG Times"/>
      <w:color w:val="000000"/>
      <w:kern w:val="1"/>
      <w:sz w:val="24"/>
      <w:lang w:val="en-US" w:eastAsia="zh-CN"/>
    </w:rPr>
  </w:style>
  <w:style w:type="paragraph" w:styleId="Rodap">
    <w:name w:val="footer"/>
    <w:basedOn w:val="Normal"/>
    <w:link w:val="RodapChar"/>
    <w:uiPriority w:val="99"/>
    <w:rsid w:val="00425CBB"/>
    <w:rPr>
      <w:rFonts w:ascii="CG Times" w:hAnsi="CG Times" w:cs="CG Times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25CBB"/>
    <w:rPr>
      <w:rFonts w:ascii="CG Times" w:hAnsi="CG Times" w:cs="CG Times"/>
      <w:kern w:val="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425C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CBB"/>
    <w:rPr>
      <w:kern w:val="1"/>
      <w:sz w:val="24"/>
      <w:szCs w:val="24"/>
      <w:lang w:eastAsia="zh-CN"/>
    </w:rPr>
  </w:style>
  <w:style w:type="table" w:customStyle="1" w:styleId="TabeladeLista3-nfase51">
    <w:name w:val="Tabela de Lista 3 - Ênfase 51"/>
    <w:basedOn w:val="Tabelanormal"/>
    <w:uiPriority w:val="48"/>
    <w:rsid w:val="008B100D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E23F08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TabeladeGrade4-nfase11">
    <w:name w:val="Tabela de Grade 4 - Ênfase 11"/>
    <w:basedOn w:val="Tabelanormal"/>
    <w:uiPriority w:val="49"/>
    <w:rsid w:val="00A611B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A611B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uiPriority w:val="41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semFormatao1">
    <w:name w:val="Texto sem Formatação1"/>
    <w:basedOn w:val="Normal"/>
    <w:rsid w:val="007069BB"/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rsid w:val="00E26F81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997D-8FAC-4B11-9A01-3B71B133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ne</dc:creator>
  <cp:lastModifiedBy>Elizene Salvador</cp:lastModifiedBy>
  <cp:revision>2</cp:revision>
  <cp:lastPrinted>2013-11-29T13:04:00Z</cp:lastPrinted>
  <dcterms:created xsi:type="dcterms:W3CDTF">2014-09-25T17:28:00Z</dcterms:created>
  <dcterms:modified xsi:type="dcterms:W3CDTF">2014-09-25T17:28:00Z</dcterms:modified>
</cp:coreProperties>
</file>